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64BA0" w14:textId="25228F66" w:rsidR="00D0427F" w:rsidRDefault="00D0427F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inutes, Board of Dir</w:t>
      </w:r>
      <w:r w:rsidR="001F0205">
        <w:rPr>
          <w:rFonts w:ascii="Times New Roman" w:hAnsi="Times New Roman" w:cs="Times New Roman"/>
          <w:sz w:val="24"/>
          <w:szCs w:val="24"/>
        </w:rPr>
        <w:t xml:space="preserve">ectors Meeting – </w:t>
      </w:r>
      <w:r w:rsidR="00357A0B">
        <w:rPr>
          <w:rFonts w:ascii="Times New Roman" w:hAnsi="Times New Roman" w:cs="Times New Roman"/>
          <w:sz w:val="24"/>
          <w:szCs w:val="24"/>
        </w:rPr>
        <w:t>October 9, 2021</w:t>
      </w:r>
    </w:p>
    <w:p w14:paraId="18902BB1" w14:textId="77777777" w:rsidR="00D0427F" w:rsidRDefault="00D0427F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E8F4CC" w14:textId="757F597E" w:rsidR="00D0427F" w:rsidRDefault="00B13A82" w:rsidP="00D0427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1F0205">
        <w:rPr>
          <w:rFonts w:ascii="Times New Roman" w:hAnsi="Times New Roman" w:cs="Times New Roman"/>
          <w:b/>
          <w:sz w:val="24"/>
          <w:szCs w:val="24"/>
        </w:rPr>
        <w:t>ttendanc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4095F3A" w14:textId="27EAE099" w:rsidR="00B13A82" w:rsidRDefault="00B13A82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ndy Morrell, President</w:t>
      </w:r>
    </w:p>
    <w:p w14:paraId="36971B53" w14:textId="77777777" w:rsidR="00B13A82" w:rsidRDefault="00B13A82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Brusick, Treasurer</w:t>
      </w:r>
    </w:p>
    <w:p w14:paraId="5DFFFE2A" w14:textId="77777777" w:rsidR="00B13A82" w:rsidRDefault="00B13A82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elle Quamme, Secretary</w:t>
      </w:r>
    </w:p>
    <w:p w14:paraId="40C6883F" w14:textId="77777777" w:rsidR="00B13A82" w:rsidRDefault="00B13A82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lie Via, Member-at-Large</w:t>
      </w:r>
    </w:p>
    <w:p w14:paraId="501508FD" w14:textId="317235BD" w:rsidR="007524FB" w:rsidRDefault="007524FB" w:rsidP="007524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rounds Maintenance Committee Chair</w:t>
      </w:r>
    </w:p>
    <w:p w14:paraId="3EE07FBE" w14:textId="62B20A95" w:rsidR="0040379A" w:rsidRPr="0040379A" w:rsidRDefault="0040379A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49B9F8" w14:textId="5B3E44D4" w:rsidR="00B13A82" w:rsidRDefault="00B13A82" w:rsidP="00D0427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1F0205">
        <w:rPr>
          <w:rFonts w:ascii="Times New Roman" w:hAnsi="Times New Roman" w:cs="Times New Roman"/>
          <w:b/>
          <w:sz w:val="24"/>
          <w:szCs w:val="24"/>
        </w:rPr>
        <w:t>roceeding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075C6B2" w14:textId="77777777" w:rsidR="007524FB" w:rsidRDefault="007524FB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700FA6" w14:textId="39E411B3" w:rsidR="00B13A82" w:rsidRPr="007524FB" w:rsidRDefault="00B13A82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524FB">
        <w:rPr>
          <w:rFonts w:ascii="Times New Roman" w:hAnsi="Times New Roman" w:cs="Times New Roman"/>
          <w:sz w:val="24"/>
          <w:szCs w:val="24"/>
        </w:rPr>
        <w:t>The meeting was called to order by Cin</w:t>
      </w:r>
      <w:r w:rsidR="00191352" w:rsidRPr="007524FB">
        <w:rPr>
          <w:rFonts w:ascii="Times New Roman" w:hAnsi="Times New Roman" w:cs="Times New Roman"/>
          <w:sz w:val="24"/>
          <w:szCs w:val="24"/>
        </w:rPr>
        <w:t xml:space="preserve">dy Morrell, President at </w:t>
      </w:r>
      <w:r w:rsidR="00357A0B">
        <w:rPr>
          <w:rFonts w:ascii="Times New Roman" w:hAnsi="Times New Roman" w:cs="Times New Roman"/>
          <w:sz w:val="24"/>
          <w:szCs w:val="24"/>
        </w:rPr>
        <w:t>12:37 PM.</w:t>
      </w:r>
    </w:p>
    <w:p w14:paraId="331521C1" w14:textId="77777777" w:rsidR="00B13A82" w:rsidRDefault="00B13A82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CDC114" w14:textId="358DC78B" w:rsidR="00A64185" w:rsidRPr="00357A0B" w:rsidRDefault="00357A0B" w:rsidP="00D0427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57A0B">
        <w:rPr>
          <w:rFonts w:ascii="Times New Roman" w:hAnsi="Times New Roman" w:cs="Times New Roman"/>
          <w:b/>
          <w:sz w:val="24"/>
          <w:szCs w:val="24"/>
        </w:rPr>
        <w:t>Officers for 2021-2022:</w:t>
      </w:r>
    </w:p>
    <w:p w14:paraId="7D87CB1A" w14:textId="5C4D14DC" w:rsidR="00357A0B" w:rsidRDefault="00357A0B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ndy Morrell, President</w:t>
      </w:r>
    </w:p>
    <w:p w14:paraId="37CA05CB" w14:textId="179E832A" w:rsidR="00357A0B" w:rsidRDefault="00357A0B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n Perry, Vice President</w:t>
      </w:r>
    </w:p>
    <w:p w14:paraId="14262D24" w14:textId="14A6BFAD" w:rsidR="00357A0B" w:rsidRDefault="00357A0B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Brusick, Treasurer</w:t>
      </w:r>
    </w:p>
    <w:p w14:paraId="371AA7DE" w14:textId="5961E369" w:rsidR="00357A0B" w:rsidRDefault="00357A0B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elle Quamme, Secretary</w:t>
      </w:r>
    </w:p>
    <w:p w14:paraId="48D2C87B" w14:textId="0224F139" w:rsidR="00357A0B" w:rsidRDefault="00357A0B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lie Via, Member-at-Large</w:t>
      </w:r>
    </w:p>
    <w:p w14:paraId="1B5E0CFC" w14:textId="77777777" w:rsidR="00357A0B" w:rsidRDefault="00357A0B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46CABB" w14:textId="0CD66370" w:rsidR="00357A0B" w:rsidRPr="00357A0B" w:rsidRDefault="00357A0B" w:rsidP="00D0427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57A0B">
        <w:rPr>
          <w:rFonts w:ascii="Times New Roman" w:hAnsi="Times New Roman" w:cs="Times New Roman"/>
          <w:b/>
          <w:sz w:val="24"/>
          <w:szCs w:val="24"/>
        </w:rPr>
        <w:t>Committee Members:</w:t>
      </w:r>
    </w:p>
    <w:p w14:paraId="5CDC5C86" w14:textId="0FEC094B" w:rsidR="00357A0B" w:rsidRDefault="00357A0B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lie Via, Grounds Maintenance Committee Chair</w:t>
      </w:r>
    </w:p>
    <w:p w14:paraId="17B1829A" w14:textId="79A3D530" w:rsidR="00357A0B" w:rsidRDefault="00357A0B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ol DeZorzi, Architectural Review Committee Chair</w:t>
      </w:r>
    </w:p>
    <w:p w14:paraId="6D2D3053" w14:textId="77777777" w:rsidR="00357A0B" w:rsidRDefault="00357A0B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84C64F" w14:textId="77777777" w:rsidR="00357A0B" w:rsidRDefault="00357A0B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57A0B">
        <w:rPr>
          <w:rFonts w:ascii="Times New Roman" w:hAnsi="Times New Roman" w:cs="Times New Roman"/>
          <w:b/>
          <w:sz w:val="24"/>
          <w:szCs w:val="24"/>
        </w:rPr>
        <w:t>Reading and approval of September 24, 2021 board minute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012016E" w14:textId="58B88B21" w:rsidR="00357A0B" w:rsidRDefault="00357A0B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David Brusick to accept minutes, second by Cindy Morrell.  Approved unanimously.</w:t>
      </w:r>
    </w:p>
    <w:p w14:paraId="1D368827" w14:textId="77777777" w:rsidR="00357A0B" w:rsidRDefault="00357A0B" w:rsidP="00D0427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7DC89DA" w14:textId="1D77716A" w:rsidR="00357A0B" w:rsidRDefault="00357A0B" w:rsidP="00D0427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d Business:</w:t>
      </w:r>
    </w:p>
    <w:p w14:paraId="0A46ADC7" w14:textId="77777777" w:rsidR="00357A0B" w:rsidRDefault="00357A0B" w:rsidP="00D0427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09F8457" w14:textId="68AC8AB7" w:rsidR="00267361" w:rsidRDefault="00D04955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re nearing ratification of the amended CC&amp;R’s.  Will seek counsel of our attorney on how to proceed if </w:t>
      </w:r>
      <w:r w:rsidR="00267361">
        <w:rPr>
          <w:rFonts w:ascii="Times New Roman" w:hAnsi="Times New Roman" w:cs="Times New Roman"/>
          <w:sz w:val="24"/>
          <w:szCs w:val="24"/>
        </w:rPr>
        <w:t xml:space="preserve">further discussions conclude </w:t>
      </w:r>
      <w:r>
        <w:rPr>
          <w:rFonts w:ascii="Times New Roman" w:hAnsi="Times New Roman" w:cs="Times New Roman"/>
          <w:sz w:val="24"/>
          <w:szCs w:val="24"/>
        </w:rPr>
        <w:t>additional revisions or corrections are needed to the CC&amp;R document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26736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9E96B55" w14:textId="77777777" w:rsidR="00267361" w:rsidRPr="00267361" w:rsidRDefault="00267361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8D5B24" w14:textId="152AC5DB" w:rsidR="00ED72AB" w:rsidRDefault="00B77134" w:rsidP="00C211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72AB">
        <w:rPr>
          <w:rFonts w:ascii="Times New Roman" w:hAnsi="Times New Roman" w:cs="Times New Roman"/>
          <w:b/>
          <w:bCs/>
          <w:sz w:val="24"/>
          <w:szCs w:val="24"/>
        </w:rPr>
        <w:t>Next Meeting</w:t>
      </w:r>
      <w:r w:rsidR="00357A0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ED72A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67361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357A0B">
        <w:rPr>
          <w:rFonts w:ascii="Times New Roman" w:hAnsi="Times New Roman" w:cs="Times New Roman"/>
          <w:sz w:val="24"/>
          <w:szCs w:val="24"/>
        </w:rPr>
        <w:t>All meetings – Common Area Gazebo, 9:00 AM unless otherwise specified</w:t>
      </w:r>
    </w:p>
    <w:p w14:paraId="2DE86B94" w14:textId="3FCF5620" w:rsidR="00357A0B" w:rsidRDefault="00357A0B" w:rsidP="00C211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12</w:t>
      </w:r>
    </w:p>
    <w:p w14:paraId="1DD642DA" w14:textId="631217A3" w:rsidR="00357A0B" w:rsidRDefault="00357A0B" w:rsidP="00C211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14</w:t>
      </w:r>
    </w:p>
    <w:p w14:paraId="1027D48E" w14:textId="4F6C4C93" w:rsidR="00357A0B" w:rsidRDefault="00357A0B" w:rsidP="00C211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11</w:t>
      </w:r>
    </w:p>
    <w:p w14:paraId="4821B011" w14:textId="27B8EBCB" w:rsidR="00357A0B" w:rsidRDefault="00357A0B" w:rsidP="00C211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13</w:t>
      </w:r>
    </w:p>
    <w:p w14:paraId="08C2796C" w14:textId="6DB82378" w:rsidR="00357A0B" w:rsidRDefault="00357A0B" w:rsidP="00C211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17</w:t>
      </w:r>
    </w:p>
    <w:p w14:paraId="7C3A9020" w14:textId="3F2AFB1F" w:rsidR="00357A0B" w:rsidRDefault="00357A0B" w:rsidP="00C211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19</w:t>
      </w:r>
    </w:p>
    <w:p w14:paraId="4C359892" w14:textId="46013860" w:rsidR="00357A0B" w:rsidRDefault="00357A0B" w:rsidP="00C211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16</w:t>
      </w:r>
    </w:p>
    <w:p w14:paraId="20FDDC82" w14:textId="77777777" w:rsidR="00357A0B" w:rsidRDefault="00357A0B" w:rsidP="00C211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B8BD0E" w14:textId="3E4F9DC5" w:rsidR="00615754" w:rsidRDefault="00615754" w:rsidP="00C211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eting Adjourned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CE4A88D" w14:textId="66AA707B" w:rsidR="00267361" w:rsidRPr="00615754" w:rsidRDefault="00267361" w:rsidP="00C211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ndy Morrell motioned to adjourn, Michelle Quamme seconded.  Meeting adjourned at 12:54 PM.</w:t>
      </w:r>
    </w:p>
    <w:p w14:paraId="0F396681" w14:textId="77777777" w:rsidR="00C21186" w:rsidRPr="00C21186" w:rsidRDefault="00C21186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C21186" w:rsidRPr="00C211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9C0C3" w14:textId="77777777" w:rsidR="00606776" w:rsidRDefault="00606776" w:rsidP="006808BD">
      <w:pPr>
        <w:spacing w:after="0"/>
      </w:pPr>
      <w:r>
        <w:separator/>
      </w:r>
    </w:p>
  </w:endnote>
  <w:endnote w:type="continuationSeparator" w:id="0">
    <w:p w14:paraId="6931B9BE" w14:textId="77777777" w:rsidR="00606776" w:rsidRDefault="00606776" w:rsidP="006808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5E654" w14:textId="77777777" w:rsidR="00C90B9D" w:rsidRDefault="00C90B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1F6BE" w14:textId="77777777" w:rsidR="00C90B9D" w:rsidRDefault="00C90B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FFEAA" w14:textId="77777777" w:rsidR="00C90B9D" w:rsidRDefault="00C90B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5AD86" w14:textId="77777777" w:rsidR="00606776" w:rsidRDefault="00606776" w:rsidP="006808BD">
      <w:pPr>
        <w:spacing w:after="0"/>
      </w:pPr>
      <w:r>
        <w:separator/>
      </w:r>
    </w:p>
  </w:footnote>
  <w:footnote w:type="continuationSeparator" w:id="0">
    <w:p w14:paraId="02E2614C" w14:textId="77777777" w:rsidR="00606776" w:rsidRDefault="00606776" w:rsidP="006808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8781D" w14:textId="40385F79" w:rsidR="00C90B9D" w:rsidRDefault="0078415A">
    <w:pPr>
      <w:pStyle w:val="Header"/>
    </w:pPr>
    <w:r>
      <w:rPr>
        <w:noProof/>
      </w:rPr>
      <w:pict w14:anchorId="2687BB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3621157" o:spid="_x0000_s2050" type="#_x0000_t136" style="position:absolute;margin-left:0;margin-top:0;width:606.1pt;height:53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Jerdone Island Association, Inc. 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F5B40" w14:textId="001C48BC" w:rsidR="00C90B9D" w:rsidRDefault="0078415A" w:rsidP="00C90B9D">
    <w:pPr>
      <w:pStyle w:val="NoSpacing"/>
      <w:jc w:val="center"/>
      <w:rPr>
        <w:rFonts w:ascii="Times New Roman" w:hAnsi="Times New Roman" w:cs="Times New Roman"/>
        <w:i/>
        <w:sz w:val="24"/>
        <w:szCs w:val="24"/>
      </w:rPr>
    </w:pPr>
    <w:r>
      <w:rPr>
        <w:noProof/>
      </w:rPr>
      <w:pict w14:anchorId="46ECA9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3621158" o:spid="_x0000_s2051" type="#_x0000_t136" style="position:absolute;left:0;text-align:left;margin-left:0;margin-top:0;width:606.1pt;height:53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Jerdone Island Association, Inc. APPROVED"/>
          <w10:wrap anchorx="margin" anchory="margin"/>
        </v:shape>
      </w:pict>
    </w:r>
    <w:r w:rsidR="00C90B9D" w:rsidRPr="00D0427F">
      <w:rPr>
        <w:rFonts w:ascii="Times New Roman" w:hAnsi="Times New Roman" w:cs="Times New Roman"/>
        <w:i/>
        <w:sz w:val="24"/>
        <w:szCs w:val="24"/>
      </w:rPr>
      <w:t>Jerdone Island Association, Inc.</w:t>
    </w:r>
  </w:p>
  <w:p w14:paraId="705C8C73" w14:textId="77777777" w:rsidR="00C90B9D" w:rsidRDefault="00C90B9D" w:rsidP="00C90B9D">
    <w:pPr>
      <w:pStyle w:val="NoSpacing"/>
      <w:jc w:val="center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138 Jerdone Island Drive</w:t>
    </w:r>
  </w:p>
  <w:p w14:paraId="29850EB1" w14:textId="77777777" w:rsidR="00C90B9D" w:rsidRDefault="00C90B9D" w:rsidP="00C90B9D">
    <w:pPr>
      <w:pStyle w:val="NoSpacing"/>
      <w:jc w:val="center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Bumpass, Virginia 23024-46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DED4B" w14:textId="44D44A4D" w:rsidR="00C90B9D" w:rsidRDefault="0078415A">
    <w:pPr>
      <w:pStyle w:val="Header"/>
    </w:pPr>
    <w:r>
      <w:rPr>
        <w:noProof/>
      </w:rPr>
      <w:pict w14:anchorId="15BB1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3621156" o:spid="_x0000_s2049" type="#_x0000_t136" style="position:absolute;margin-left:0;margin-top:0;width:606.1pt;height:53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Jerdone Island Association, Inc. 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CC03F2"/>
    <w:multiLevelType w:val="hybridMultilevel"/>
    <w:tmpl w:val="BEA69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8BD"/>
    <w:rsid w:val="00040AF0"/>
    <w:rsid w:val="000A2A21"/>
    <w:rsid w:val="00191352"/>
    <w:rsid w:val="001D08B0"/>
    <w:rsid w:val="001E5325"/>
    <w:rsid w:val="001F0205"/>
    <w:rsid w:val="00267361"/>
    <w:rsid w:val="00357A0B"/>
    <w:rsid w:val="0040379A"/>
    <w:rsid w:val="0044073C"/>
    <w:rsid w:val="00451126"/>
    <w:rsid w:val="004B1736"/>
    <w:rsid w:val="00507121"/>
    <w:rsid w:val="00530B48"/>
    <w:rsid w:val="00567548"/>
    <w:rsid w:val="005772D1"/>
    <w:rsid w:val="00606776"/>
    <w:rsid w:val="00615754"/>
    <w:rsid w:val="006808BD"/>
    <w:rsid w:val="006E25A3"/>
    <w:rsid w:val="00747CF9"/>
    <w:rsid w:val="007524FB"/>
    <w:rsid w:val="0078415A"/>
    <w:rsid w:val="00790DF8"/>
    <w:rsid w:val="00836A3B"/>
    <w:rsid w:val="008C6260"/>
    <w:rsid w:val="00A64185"/>
    <w:rsid w:val="00AB1FF4"/>
    <w:rsid w:val="00AC62D8"/>
    <w:rsid w:val="00B13A82"/>
    <w:rsid w:val="00B57FDE"/>
    <w:rsid w:val="00B77134"/>
    <w:rsid w:val="00BD561E"/>
    <w:rsid w:val="00BE26F7"/>
    <w:rsid w:val="00C10E11"/>
    <w:rsid w:val="00C21186"/>
    <w:rsid w:val="00C90B9D"/>
    <w:rsid w:val="00D0427F"/>
    <w:rsid w:val="00D04955"/>
    <w:rsid w:val="00D722F6"/>
    <w:rsid w:val="00EB2923"/>
    <w:rsid w:val="00ED72AB"/>
    <w:rsid w:val="00EE3660"/>
    <w:rsid w:val="00FB5DED"/>
    <w:rsid w:val="00FC7A74"/>
    <w:rsid w:val="00FD37F5"/>
    <w:rsid w:val="00FE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BDB0BF0"/>
  <w15:docId w15:val="{A9F72983-03EA-46A0-8292-5BE29A979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8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8B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808BD"/>
  </w:style>
  <w:style w:type="paragraph" w:styleId="Footer">
    <w:name w:val="footer"/>
    <w:basedOn w:val="Normal"/>
    <w:link w:val="FooterChar"/>
    <w:uiPriority w:val="99"/>
    <w:unhideWhenUsed/>
    <w:rsid w:val="006808B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808BD"/>
  </w:style>
  <w:style w:type="paragraph" w:styleId="NoSpacing">
    <w:name w:val="No Spacing"/>
    <w:uiPriority w:val="1"/>
    <w:qFormat/>
    <w:rsid w:val="00D0427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C6D92-319C-4737-9C35-D7C89E60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McDonald</dc:creator>
  <cp:lastModifiedBy>Michelle Quamme</cp:lastModifiedBy>
  <cp:revision>4</cp:revision>
  <dcterms:created xsi:type="dcterms:W3CDTF">2021-11-10T19:48:00Z</dcterms:created>
  <dcterms:modified xsi:type="dcterms:W3CDTF">2021-11-16T19:18:00Z</dcterms:modified>
</cp:coreProperties>
</file>